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4626E1B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DE3548" w:rsidRPr="00DE3548">
        <w:rPr>
          <w:rFonts w:ascii="GHEA Grapalat" w:hAnsi="GHEA Grapalat"/>
          <w:sz w:val="22"/>
          <w:szCs w:val="22"/>
          <w:lang w:val="es-ES"/>
        </w:rPr>
        <w:t>B686511766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4867AB51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DE3548" w:rsidRPr="00DE3548">
        <w:rPr>
          <w:rFonts w:ascii="GHEA Grapalat" w:eastAsia="Calibri" w:hAnsi="GHEA Grapalat" w:cs="Sylfaen"/>
          <w:lang w:val="hy-AM"/>
        </w:rPr>
        <w:t>«Սահակ-Սերվիս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6F58C3A9" w:rsidR="00BC3095" w:rsidRPr="003208DF" w:rsidRDefault="00E1006C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342EE4">
          <w:rPr>
            <w:rStyle w:val="a5"/>
            <w:rFonts w:ascii="GHEA Grapalat" w:eastAsia="Calibri" w:hAnsi="GHEA Grapalat" w:cs="Sylfaen"/>
            <w:lang w:val="es-ES"/>
          </w:rPr>
          <w:t>https://www.e-register.am/am/companies/1158719/declaration/b5ee6725-018e-4697-b133-ca0a3eacf97a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33A12" w14:textId="77777777" w:rsidR="006F1408" w:rsidRDefault="006F1408" w:rsidP="001219ED">
      <w:pPr>
        <w:spacing w:after="0" w:line="240" w:lineRule="auto"/>
      </w:pPr>
      <w:r>
        <w:separator/>
      </w:r>
    </w:p>
  </w:endnote>
  <w:endnote w:type="continuationSeparator" w:id="0">
    <w:p w14:paraId="21DCC1F2" w14:textId="77777777" w:rsidR="006F1408" w:rsidRDefault="006F1408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AC1C1" w14:textId="77777777" w:rsidR="006F1408" w:rsidRDefault="006F1408" w:rsidP="001219ED">
      <w:pPr>
        <w:spacing w:after="0" w:line="240" w:lineRule="auto"/>
      </w:pPr>
      <w:r>
        <w:separator/>
      </w:r>
    </w:p>
  </w:footnote>
  <w:footnote w:type="continuationSeparator" w:id="0">
    <w:p w14:paraId="6A082F86" w14:textId="77777777" w:rsidR="006F1408" w:rsidRDefault="006F1408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E24CA"/>
    <w:rsid w:val="006F1408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384C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85911"/>
    <w:rsid w:val="00890AE1"/>
    <w:rsid w:val="008B71A5"/>
    <w:rsid w:val="00910E09"/>
    <w:rsid w:val="0093004C"/>
    <w:rsid w:val="00937E31"/>
    <w:rsid w:val="009424BF"/>
    <w:rsid w:val="00946D2D"/>
    <w:rsid w:val="00953150"/>
    <w:rsid w:val="00956727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28B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DE3548"/>
    <w:rsid w:val="00E01E9B"/>
    <w:rsid w:val="00E01F26"/>
    <w:rsid w:val="00E050D2"/>
    <w:rsid w:val="00E065FC"/>
    <w:rsid w:val="00E1006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D0AE4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70602"/>
    <w:rsid w:val="00F92C99"/>
    <w:rsid w:val="00F92CB5"/>
    <w:rsid w:val="00FA269A"/>
    <w:rsid w:val="00FC123D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158719/declaration/b5ee6725-018e-4697-b133-ca0a3eacf9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25T12:37:00Z</dcterms:created>
  <dcterms:modified xsi:type="dcterms:W3CDTF">2024-12-25T12:38:00Z</dcterms:modified>
</cp:coreProperties>
</file>